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F1AB" w14:textId="23B1D8CE" w:rsidR="00AD6710" w:rsidRPr="0011476A" w:rsidRDefault="003D3420" w:rsidP="003B5F3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65A6C6" wp14:editId="32BBA996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A37BB" w14:textId="76A0DC93" w:rsidR="00AD6710" w:rsidRPr="005C5EAB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-mail: </w:t>
                            </w:r>
                            <w:r w:rsidR="00136E8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wcasetjakarta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hyperlink r:id="rId8" w:history="1">
                              <w:r w:rsidR="00136E89" w:rsidRPr="00124138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136E89" w:rsidRPr="0012413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https://wcasetjakarta.com/ </w:t>
                              </w:r>
                            </w:hyperlink>
                          </w:p>
                          <w:p w14:paraId="71B8CC4F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982E88F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5A6C6" id="AutoShape 7" o:spid="_x0000_s1026" style="position:absolute;left:0;text-align:left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3E7A37BB" w14:textId="76A0DC93" w:rsidR="00AD6710" w:rsidRPr="005C5EAB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8"/>
                          <w:szCs w:val="18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-mail: </w:t>
                      </w:r>
                      <w:r w:rsidR="00136E8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wcasetjakarta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hyperlink r:id="rId9" w:history="1">
                        <w:r w:rsidR="00136E89" w:rsidRPr="00124138">
                          <w:rPr>
                            <w:rStyle w:val="Hyperlink"/>
                          </w:rPr>
                          <w:t xml:space="preserve"> </w:t>
                        </w:r>
                        <w:r w:rsidR="00136E89" w:rsidRPr="00124138">
                          <w:rPr>
                            <w:rStyle w:val="Hyperlink"/>
                            <w:sz w:val="18"/>
                            <w:szCs w:val="18"/>
                          </w:rPr>
                          <w:t xml:space="preserve">https://wcasetjakarta.com/ </w:t>
                        </w:r>
                      </w:hyperlink>
                    </w:p>
                    <w:p w14:paraId="71B8CC4F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982E88F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2433AC">
        <w:rPr>
          <w:rFonts w:eastAsia="BatangChe"/>
          <w:b/>
          <w:bCs/>
          <w:caps/>
          <w:noProof/>
          <w:sz w:val="36"/>
          <w:lang w:eastAsia="zh-CN"/>
        </w:rPr>
        <w:drawing>
          <wp:inline distT="0" distB="0" distL="0" distR="0" wp14:anchorId="78D72C37" wp14:editId="3458962F">
            <wp:extent cx="812194" cy="807057"/>
            <wp:effectExtent l="0" t="0" r="6985" b="0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16" cy="8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E326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13E3DADC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274FEA4A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4E44B" wp14:editId="5D46D0C9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D8D30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667481A4" w14:textId="77777777" w:rsidTr="005C5EAB">
        <w:trPr>
          <w:trHeight w:val="445"/>
        </w:trPr>
        <w:tc>
          <w:tcPr>
            <w:tcW w:w="4773" w:type="dxa"/>
          </w:tcPr>
          <w:p w14:paraId="3FDBCD7C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6E66D527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7A0C2177" w14:textId="5C2D13C9" w:rsidR="00D2315E" w:rsidRPr="003A203B" w:rsidRDefault="00136E89" w:rsidP="006C1297">
            <w:pPr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 w:rsidRPr="00136E89"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info@wcasetjakarta.com</w:t>
            </w:r>
          </w:p>
        </w:tc>
        <w:tc>
          <w:tcPr>
            <w:tcW w:w="4774" w:type="dxa"/>
          </w:tcPr>
          <w:p w14:paraId="3E6CCC70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6EEBC86A" w14:textId="6783C285" w:rsidR="00D2315E" w:rsidRPr="003A203B" w:rsidRDefault="00136E89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 w:rsidRPr="00136E89"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info@wcasetjakarta.com</w:t>
            </w:r>
          </w:p>
        </w:tc>
      </w:tr>
    </w:tbl>
    <w:p w14:paraId="1E9E699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4F9B9C0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E4586BE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C4F0C6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50E7CF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BE168F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A742724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389D78B2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DC4D33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98A459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C2C0448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79F7F76C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ACF9CD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7A2B24F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38DBF52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6958AA0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097F34EC" w14:textId="5EEAB4EC" w:rsidR="001A18D7" w:rsidRPr="0011476A" w:rsidRDefault="00422CE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01DF09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6D3E10E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79F4D0D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455BC915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5E45139A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11B6BCD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40350F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04F7008F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B0DEF6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0A6D6C2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1B897FC2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223B5A7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2DD2D14" w14:textId="2DB6B479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</w:t>
            </w:r>
            <w:r w:rsidR="00422CEE">
              <w:rPr>
                <w:rFonts w:eastAsia="BatangChe"/>
                <w:color w:val="002060"/>
                <w:sz w:val="18"/>
                <w:szCs w:val="18"/>
              </w:rPr>
              <w:t>e Number</w:t>
            </w:r>
          </w:p>
        </w:tc>
        <w:tc>
          <w:tcPr>
            <w:tcW w:w="3448" w:type="dxa"/>
            <w:gridSpan w:val="3"/>
            <w:vAlign w:val="center"/>
          </w:tcPr>
          <w:p w14:paraId="4A172029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399673" w14:textId="5D664673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  <w:r w:rsidR="00422CEE">
              <w:rPr>
                <w:rFonts w:eastAsia="BatangChe"/>
                <w:color w:val="002060"/>
                <w:sz w:val="18"/>
                <w:szCs w:val="18"/>
              </w:rPr>
              <w:t xml:space="preserve"> ID</w:t>
            </w:r>
          </w:p>
        </w:tc>
        <w:tc>
          <w:tcPr>
            <w:tcW w:w="3414" w:type="dxa"/>
            <w:gridSpan w:val="2"/>
            <w:vAlign w:val="center"/>
          </w:tcPr>
          <w:p w14:paraId="604DC24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78280AF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4EFC8B8D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49828FCA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0D323FB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2F1827BB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4CB8F8B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6F2A5EC4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2C9966F7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748FA099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4511046B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38E35A0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500D01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B3C32F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1F7BE61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F36578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12C86362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40FECB2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01D8EBD3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41F82FC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94D80DD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5D55987E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7C7FD6E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E522EC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4A8CF205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9DBB03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4923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1D2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E0F0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AC45F6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095DA08F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C2D907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C1F9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4AF16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67E53EF3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60ACE889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6461BE10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14C5540A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7135D08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C48A10" wp14:editId="0EF12F87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A35" w14:textId="77777777" w:rsidR="0049188A" w:rsidRDefault="0049188A"/>
                          <w:p w14:paraId="1308A006" w14:textId="77777777" w:rsidR="0049188A" w:rsidRDefault="0049188A"/>
                          <w:p w14:paraId="4CEFC592" w14:textId="77777777" w:rsidR="0049188A" w:rsidRDefault="0049188A"/>
                          <w:p w14:paraId="257B3F24" w14:textId="77777777" w:rsidR="0049188A" w:rsidRDefault="0049188A"/>
                          <w:p w14:paraId="04321E66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48A10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16609A35" w14:textId="77777777" w:rsidR="0049188A" w:rsidRDefault="0049188A"/>
                    <w:p w14:paraId="1308A006" w14:textId="77777777" w:rsidR="0049188A" w:rsidRDefault="0049188A"/>
                    <w:p w14:paraId="4CEFC592" w14:textId="77777777" w:rsidR="0049188A" w:rsidRDefault="0049188A"/>
                    <w:p w14:paraId="257B3F24" w14:textId="77777777" w:rsidR="0049188A" w:rsidRDefault="0049188A"/>
                    <w:p w14:paraId="04321E66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388CF301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25336DF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1D6CC3C2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09EAC89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24DF36A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537FF5DC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6F07D64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AB46E70" w14:textId="77777777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 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16FD6FEB" w14:textId="4B21CABB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13BB4AD0" w14:textId="77777777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331C92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77FDE056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1942BEA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1E0C" w14:textId="77777777" w:rsidR="00913117" w:rsidRDefault="00913117" w:rsidP="00D02092">
      <w:r>
        <w:separator/>
      </w:r>
    </w:p>
  </w:endnote>
  <w:endnote w:type="continuationSeparator" w:id="0">
    <w:p w14:paraId="0F349064" w14:textId="77777777" w:rsidR="00913117" w:rsidRDefault="0091311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15A2" w14:textId="77777777" w:rsidR="00913117" w:rsidRDefault="00913117" w:rsidP="00D02092">
      <w:r>
        <w:separator/>
      </w:r>
    </w:p>
  </w:footnote>
  <w:footnote w:type="continuationSeparator" w:id="0">
    <w:p w14:paraId="282090DA" w14:textId="77777777" w:rsidR="00913117" w:rsidRDefault="0091311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F2"/>
    <w:rsid w:val="00034DBE"/>
    <w:rsid w:val="0005550E"/>
    <w:rsid w:val="00077E3A"/>
    <w:rsid w:val="00094740"/>
    <w:rsid w:val="000A2D56"/>
    <w:rsid w:val="000A6E19"/>
    <w:rsid w:val="000C0D4E"/>
    <w:rsid w:val="000E781F"/>
    <w:rsid w:val="0011476A"/>
    <w:rsid w:val="00126449"/>
    <w:rsid w:val="00133915"/>
    <w:rsid w:val="00136E89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433AC"/>
    <w:rsid w:val="00257B38"/>
    <w:rsid w:val="00267B7B"/>
    <w:rsid w:val="002804AC"/>
    <w:rsid w:val="00290B0C"/>
    <w:rsid w:val="002B229A"/>
    <w:rsid w:val="00306AC7"/>
    <w:rsid w:val="00335D37"/>
    <w:rsid w:val="0033639E"/>
    <w:rsid w:val="00352377"/>
    <w:rsid w:val="00393174"/>
    <w:rsid w:val="003A203B"/>
    <w:rsid w:val="003B5F3B"/>
    <w:rsid w:val="003C69A9"/>
    <w:rsid w:val="003D3420"/>
    <w:rsid w:val="0041435D"/>
    <w:rsid w:val="00422CEE"/>
    <w:rsid w:val="004343E2"/>
    <w:rsid w:val="00441D86"/>
    <w:rsid w:val="0044440A"/>
    <w:rsid w:val="00445E2C"/>
    <w:rsid w:val="00451C6B"/>
    <w:rsid w:val="0049188A"/>
    <w:rsid w:val="004C448E"/>
    <w:rsid w:val="004F3C70"/>
    <w:rsid w:val="00502DE1"/>
    <w:rsid w:val="005057F7"/>
    <w:rsid w:val="00511574"/>
    <w:rsid w:val="00517434"/>
    <w:rsid w:val="0052425F"/>
    <w:rsid w:val="0056452C"/>
    <w:rsid w:val="00585513"/>
    <w:rsid w:val="005C1538"/>
    <w:rsid w:val="005C5EAB"/>
    <w:rsid w:val="00605D78"/>
    <w:rsid w:val="00652413"/>
    <w:rsid w:val="00674137"/>
    <w:rsid w:val="006757BB"/>
    <w:rsid w:val="006871E7"/>
    <w:rsid w:val="00693963"/>
    <w:rsid w:val="006A2CF4"/>
    <w:rsid w:val="006B60C7"/>
    <w:rsid w:val="006C1297"/>
    <w:rsid w:val="006D332A"/>
    <w:rsid w:val="00710F7A"/>
    <w:rsid w:val="00752568"/>
    <w:rsid w:val="007841AE"/>
    <w:rsid w:val="007A3C5F"/>
    <w:rsid w:val="007C03F5"/>
    <w:rsid w:val="00804D22"/>
    <w:rsid w:val="0081616D"/>
    <w:rsid w:val="008320A8"/>
    <w:rsid w:val="008646F1"/>
    <w:rsid w:val="008A1042"/>
    <w:rsid w:val="00913117"/>
    <w:rsid w:val="00917D73"/>
    <w:rsid w:val="00933DFD"/>
    <w:rsid w:val="00950302"/>
    <w:rsid w:val="009604CC"/>
    <w:rsid w:val="00977DE6"/>
    <w:rsid w:val="009814DE"/>
    <w:rsid w:val="009A0A14"/>
    <w:rsid w:val="009B22BB"/>
    <w:rsid w:val="009C3944"/>
    <w:rsid w:val="009C4D1A"/>
    <w:rsid w:val="009C5F32"/>
    <w:rsid w:val="009D55DA"/>
    <w:rsid w:val="009D6BB2"/>
    <w:rsid w:val="009F5387"/>
    <w:rsid w:val="00A0020F"/>
    <w:rsid w:val="00A07153"/>
    <w:rsid w:val="00A22F81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B6695"/>
    <w:rsid w:val="00BF6CD9"/>
    <w:rsid w:val="00C0193D"/>
    <w:rsid w:val="00CD60BD"/>
    <w:rsid w:val="00D02092"/>
    <w:rsid w:val="00D141E1"/>
    <w:rsid w:val="00D2315E"/>
    <w:rsid w:val="00D232DB"/>
    <w:rsid w:val="00D23B61"/>
    <w:rsid w:val="00D90C5B"/>
    <w:rsid w:val="00DA48F9"/>
    <w:rsid w:val="00DD27B4"/>
    <w:rsid w:val="00DE5E5A"/>
    <w:rsid w:val="00E00BE6"/>
    <w:rsid w:val="00E01D87"/>
    <w:rsid w:val="00E15400"/>
    <w:rsid w:val="00E16913"/>
    <w:rsid w:val="00E20275"/>
    <w:rsid w:val="00E62791"/>
    <w:rsid w:val="00E87C68"/>
    <w:rsid w:val="00EA2FFC"/>
    <w:rsid w:val="00ED07E0"/>
    <w:rsid w:val="00ED1694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400236"/>
  <w15:docId w15:val="{A3FCDD8E-516A-4A8D-973B-794347F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24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casetjakarta.com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%20https://wcasetjakarta.com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7B0B-40F3-4946-BEA9-D0C4143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1</Words>
  <Characters>217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oundar</cp:lastModifiedBy>
  <cp:revision>14</cp:revision>
  <cp:lastPrinted>2014-05-25T10:21:00Z</cp:lastPrinted>
  <dcterms:created xsi:type="dcterms:W3CDTF">2020-01-10T06:21:00Z</dcterms:created>
  <dcterms:modified xsi:type="dcterms:W3CDTF">2021-08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